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1174B4" w:rsidRDefault="00C253CA" w:rsidP="00C253CA">
      <w:pPr>
        <w:jc w:val="center"/>
        <w:rPr>
          <w:b/>
          <w:sz w:val="18"/>
          <w:szCs w:val="18"/>
        </w:rPr>
      </w:pPr>
      <w:r w:rsidRPr="001174B4">
        <w:rPr>
          <w:b/>
          <w:sz w:val="18"/>
          <w:szCs w:val="18"/>
        </w:rPr>
        <w:t>Сведения</w:t>
      </w:r>
    </w:p>
    <w:p w:rsidR="008E5BC7" w:rsidRPr="001174B4" w:rsidRDefault="00C253CA" w:rsidP="00C253CA">
      <w:pPr>
        <w:jc w:val="center"/>
        <w:rPr>
          <w:b/>
          <w:sz w:val="18"/>
          <w:szCs w:val="18"/>
        </w:rPr>
      </w:pPr>
      <w:r w:rsidRPr="001174B4">
        <w:rPr>
          <w:b/>
          <w:sz w:val="18"/>
          <w:szCs w:val="18"/>
        </w:rPr>
        <w:t xml:space="preserve"> о доходах,</w:t>
      </w:r>
      <w:r w:rsidR="005926EC" w:rsidRPr="001174B4">
        <w:rPr>
          <w:b/>
          <w:sz w:val="18"/>
          <w:szCs w:val="18"/>
        </w:rPr>
        <w:t xml:space="preserve"> расходах,</w:t>
      </w:r>
      <w:r w:rsidRPr="001174B4">
        <w:rPr>
          <w:b/>
          <w:sz w:val="18"/>
          <w:szCs w:val="18"/>
        </w:rPr>
        <w:t xml:space="preserve"> об имуществе и обязательствах имущественного характера </w:t>
      </w:r>
    </w:p>
    <w:p w:rsidR="00C253CA" w:rsidRPr="001174B4" w:rsidRDefault="00C07E82" w:rsidP="00C253CA">
      <w:pPr>
        <w:jc w:val="center"/>
        <w:rPr>
          <w:b/>
          <w:sz w:val="18"/>
          <w:szCs w:val="18"/>
        </w:rPr>
      </w:pPr>
      <w:r w:rsidRPr="001174B4">
        <w:rPr>
          <w:b/>
          <w:sz w:val="18"/>
          <w:szCs w:val="18"/>
        </w:rPr>
        <w:t>депутатов</w:t>
      </w:r>
      <w:r w:rsidR="00A550B6" w:rsidRPr="001174B4">
        <w:rPr>
          <w:b/>
          <w:sz w:val="18"/>
          <w:szCs w:val="18"/>
        </w:rPr>
        <w:t xml:space="preserve"> Совета</w:t>
      </w:r>
      <w:r w:rsidR="009B51A2" w:rsidRPr="001174B4">
        <w:rPr>
          <w:b/>
          <w:sz w:val="18"/>
          <w:szCs w:val="18"/>
        </w:rPr>
        <w:t xml:space="preserve"> сельского поселения </w:t>
      </w:r>
      <w:proofErr w:type="spellStart"/>
      <w:r w:rsidR="00B22553" w:rsidRPr="001174B4">
        <w:rPr>
          <w:b/>
          <w:sz w:val="18"/>
          <w:szCs w:val="18"/>
        </w:rPr>
        <w:t>Сафаровский</w:t>
      </w:r>
      <w:proofErr w:type="spellEnd"/>
      <w:r w:rsidR="00B22553" w:rsidRPr="001174B4">
        <w:rPr>
          <w:b/>
          <w:sz w:val="18"/>
          <w:szCs w:val="18"/>
        </w:rPr>
        <w:t xml:space="preserve"> </w:t>
      </w:r>
      <w:proofErr w:type="spellStart"/>
      <w:r w:rsidR="009B51A2" w:rsidRPr="001174B4">
        <w:rPr>
          <w:b/>
          <w:sz w:val="18"/>
          <w:szCs w:val="18"/>
        </w:rPr>
        <w:t>сельсовет</w:t>
      </w:r>
      <w:r w:rsidR="00C253CA" w:rsidRPr="001174B4">
        <w:rPr>
          <w:b/>
          <w:sz w:val="18"/>
          <w:szCs w:val="18"/>
        </w:rPr>
        <w:t>муниципального</w:t>
      </w:r>
      <w:proofErr w:type="spellEnd"/>
      <w:r w:rsidR="00C253CA" w:rsidRPr="001174B4">
        <w:rPr>
          <w:b/>
          <w:sz w:val="18"/>
          <w:szCs w:val="18"/>
        </w:rPr>
        <w:t xml:space="preserve"> района </w:t>
      </w:r>
      <w:proofErr w:type="spellStart"/>
      <w:r w:rsidR="00C253CA" w:rsidRPr="001174B4">
        <w:rPr>
          <w:b/>
          <w:sz w:val="18"/>
          <w:szCs w:val="18"/>
        </w:rPr>
        <w:t>Чишминский</w:t>
      </w:r>
      <w:proofErr w:type="spellEnd"/>
      <w:r w:rsidR="00C253CA" w:rsidRPr="001174B4">
        <w:rPr>
          <w:b/>
          <w:sz w:val="18"/>
          <w:szCs w:val="18"/>
        </w:rPr>
        <w:t xml:space="preserve"> район и членов их семей </w:t>
      </w:r>
    </w:p>
    <w:p w:rsidR="00C253CA" w:rsidRPr="001174B4" w:rsidRDefault="007A7512" w:rsidP="00C253CA">
      <w:pPr>
        <w:jc w:val="center"/>
        <w:rPr>
          <w:b/>
          <w:sz w:val="18"/>
          <w:szCs w:val="18"/>
        </w:rPr>
      </w:pPr>
      <w:r w:rsidRPr="001174B4">
        <w:rPr>
          <w:b/>
          <w:sz w:val="18"/>
          <w:szCs w:val="18"/>
        </w:rPr>
        <w:t>за период с 1 января 201</w:t>
      </w:r>
      <w:r w:rsidR="001174B4" w:rsidRPr="001174B4">
        <w:rPr>
          <w:b/>
          <w:sz w:val="18"/>
          <w:szCs w:val="18"/>
        </w:rPr>
        <w:t>6</w:t>
      </w:r>
      <w:r w:rsidRPr="001174B4">
        <w:rPr>
          <w:b/>
          <w:sz w:val="18"/>
          <w:szCs w:val="18"/>
        </w:rPr>
        <w:t xml:space="preserve"> г. по 31 декабря 201</w:t>
      </w:r>
      <w:r w:rsidR="001174B4" w:rsidRPr="001174B4">
        <w:rPr>
          <w:b/>
          <w:sz w:val="18"/>
          <w:szCs w:val="18"/>
        </w:rPr>
        <w:t>6</w:t>
      </w:r>
      <w:r w:rsidR="00C253CA" w:rsidRPr="001174B4">
        <w:rPr>
          <w:b/>
          <w:sz w:val="18"/>
          <w:szCs w:val="18"/>
        </w:rPr>
        <w:t>г.</w:t>
      </w:r>
    </w:p>
    <w:p w:rsidR="006B3AD5" w:rsidRPr="001174B4" w:rsidRDefault="006B3AD5" w:rsidP="00C253CA">
      <w:pPr>
        <w:jc w:val="center"/>
        <w:rPr>
          <w:b/>
          <w:sz w:val="18"/>
          <w:szCs w:val="1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1174B4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74B4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1174B4" w:rsidRDefault="00C07E82" w:rsidP="00C07E82">
            <w:pPr>
              <w:jc w:val="center"/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 xml:space="preserve">Фамилия, инициалы депутата Совета муниципального района </w:t>
            </w:r>
            <w:proofErr w:type="spellStart"/>
            <w:r w:rsidRPr="001174B4">
              <w:rPr>
                <w:sz w:val="18"/>
                <w:szCs w:val="18"/>
              </w:rPr>
              <w:t>Чишминский</w:t>
            </w:r>
            <w:proofErr w:type="spellEnd"/>
            <w:r w:rsidRPr="001174B4">
              <w:rPr>
                <w:sz w:val="18"/>
                <w:szCs w:val="18"/>
              </w:rPr>
              <w:t xml:space="preserve"> район,</w:t>
            </w:r>
          </w:p>
          <w:p w:rsidR="00863283" w:rsidRPr="001174B4" w:rsidRDefault="00C07E82" w:rsidP="00C07E82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1174B4" w:rsidRDefault="00C07E82" w:rsidP="00827A8B">
            <w:pPr>
              <w:jc w:val="center"/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1174B4" w:rsidRDefault="00C07E82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559" w:type="dxa"/>
            <w:vMerge w:val="restart"/>
          </w:tcPr>
          <w:p w:rsidR="00863283" w:rsidRPr="001174B4" w:rsidRDefault="005C7773" w:rsidP="00827A8B">
            <w:pPr>
              <w:jc w:val="center"/>
              <w:rPr>
                <w:color w:val="000000"/>
                <w:sz w:val="18"/>
                <w:szCs w:val="18"/>
              </w:rPr>
            </w:pPr>
            <w:hyperlink r:id="rId6" w:anchor="RANGE!A47" w:history="1">
              <w:r w:rsidR="00863283" w:rsidRPr="001174B4">
                <w:rPr>
                  <w:color w:val="000000"/>
                  <w:sz w:val="18"/>
                  <w:szCs w:val="18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1174B4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1174B4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1174B4" w:rsidRDefault="00863283" w:rsidP="0000713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площадь (кв</w:t>
            </w:r>
            <w:proofErr w:type="gramStart"/>
            <w:r w:rsidRPr="001174B4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74B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площадь (кв</w:t>
            </w:r>
            <w:proofErr w:type="gramStart"/>
            <w:r w:rsidRPr="001174B4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74B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1174B4" w:rsidRDefault="00863283" w:rsidP="0082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3283" w:rsidRPr="001174B4" w:rsidRDefault="0086328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1A2" w:rsidRPr="001174B4" w:rsidTr="00CA7AE9">
        <w:trPr>
          <w:trHeight w:val="20"/>
        </w:trPr>
        <w:tc>
          <w:tcPr>
            <w:tcW w:w="425" w:type="dxa"/>
            <w:vMerge w:val="restart"/>
          </w:tcPr>
          <w:p w:rsidR="009B51A2" w:rsidRPr="001174B4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B51A2" w:rsidRPr="001174B4" w:rsidRDefault="00B22553" w:rsidP="003C7AF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74B4">
              <w:rPr>
                <w:color w:val="000000"/>
                <w:sz w:val="18"/>
                <w:szCs w:val="18"/>
              </w:rPr>
              <w:t>Байбурин</w:t>
            </w:r>
            <w:proofErr w:type="spellEnd"/>
            <w:r w:rsidRPr="001174B4">
              <w:rPr>
                <w:color w:val="000000"/>
                <w:sz w:val="18"/>
                <w:szCs w:val="18"/>
              </w:rPr>
              <w:t xml:space="preserve"> И.У.</w:t>
            </w:r>
          </w:p>
        </w:tc>
        <w:tc>
          <w:tcPr>
            <w:tcW w:w="1843" w:type="dxa"/>
            <w:vMerge w:val="restart"/>
          </w:tcPr>
          <w:p w:rsidR="009B51A2" w:rsidRPr="001174B4" w:rsidRDefault="009B51A2" w:rsidP="009B51A2">
            <w:pPr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9B51A2" w:rsidRPr="001174B4" w:rsidRDefault="009B51A2" w:rsidP="00CA7AE9">
            <w:pPr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1174B4" w:rsidRDefault="009B51A2" w:rsidP="00CA7AE9">
            <w:pPr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65673</w:t>
            </w:r>
          </w:p>
        </w:tc>
        <w:tc>
          <w:tcPr>
            <w:tcW w:w="851" w:type="dxa"/>
            <w:shd w:val="clear" w:color="auto" w:fill="auto"/>
          </w:tcPr>
          <w:p w:rsidR="009B51A2" w:rsidRPr="001174B4" w:rsidRDefault="009B51A2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1174B4" w:rsidRDefault="00B22553" w:rsidP="00A975B9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B51A2" w:rsidRPr="001174B4" w:rsidRDefault="009B51A2" w:rsidP="00A975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51A2" w:rsidRPr="001174B4" w:rsidRDefault="00B22553" w:rsidP="00A975B9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B51A2" w:rsidRPr="001174B4" w:rsidRDefault="00B22553" w:rsidP="00A975B9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 Автомобиль легковой </w:t>
            </w:r>
            <w:r w:rsidRPr="001174B4">
              <w:rPr>
                <w:color w:val="000000"/>
                <w:sz w:val="18"/>
                <w:szCs w:val="18"/>
                <w:lang w:val="en-US"/>
              </w:rPr>
              <w:t>NISSAN</w:t>
            </w:r>
            <w:r w:rsidRPr="001174B4">
              <w:rPr>
                <w:color w:val="000000"/>
                <w:sz w:val="18"/>
                <w:szCs w:val="18"/>
              </w:rPr>
              <w:t xml:space="preserve"> </w:t>
            </w:r>
            <w:r w:rsidRPr="001174B4">
              <w:rPr>
                <w:color w:val="000000"/>
                <w:sz w:val="18"/>
                <w:szCs w:val="18"/>
                <w:lang w:val="en-US"/>
              </w:rPr>
              <w:t>X</w:t>
            </w:r>
            <w:r w:rsidRPr="001174B4">
              <w:rPr>
                <w:color w:val="000000"/>
                <w:sz w:val="18"/>
                <w:szCs w:val="18"/>
              </w:rPr>
              <w:t>-</w:t>
            </w:r>
            <w:r w:rsidRPr="001174B4">
              <w:rPr>
                <w:color w:val="000000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</w:tcPr>
          <w:p w:rsidR="009B51A2" w:rsidRPr="0081460C" w:rsidRDefault="0081460C" w:rsidP="000071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605,16</w:t>
            </w:r>
          </w:p>
        </w:tc>
        <w:tc>
          <w:tcPr>
            <w:tcW w:w="1559" w:type="dxa"/>
          </w:tcPr>
          <w:p w:rsidR="009B51A2" w:rsidRPr="001174B4" w:rsidRDefault="009B51A2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51A2" w:rsidRPr="001174B4" w:rsidTr="00CA7AE9">
        <w:trPr>
          <w:trHeight w:val="20"/>
        </w:trPr>
        <w:tc>
          <w:tcPr>
            <w:tcW w:w="425" w:type="dxa"/>
            <w:vMerge/>
          </w:tcPr>
          <w:p w:rsidR="009B51A2" w:rsidRPr="001174B4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B51A2" w:rsidRPr="001174B4" w:rsidRDefault="009B51A2" w:rsidP="00EC4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51A2" w:rsidRPr="001174B4" w:rsidRDefault="009B51A2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1174B4" w:rsidRDefault="009B51A2" w:rsidP="00CA7AE9">
            <w:pPr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1174B4" w:rsidRDefault="009B51A2" w:rsidP="00CA7AE9">
            <w:pPr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2771</w:t>
            </w:r>
          </w:p>
        </w:tc>
        <w:tc>
          <w:tcPr>
            <w:tcW w:w="851" w:type="dxa"/>
            <w:shd w:val="clear" w:color="auto" w:fill="auto"/>
          </w:tcPr>
          <w:p w:rsidR="009B51A2" w:rsidRPr="001174B4" w:rsidRDefault="009B51A2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1174B4" w:rsidRDefault="009B51A2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1174B4" w:rsidRDefault="009B51A2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51A2" w:rsidRPr="001174B4" w:rsidRDefault="009B51A2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51A2" w:rsidRPr="001174B4" w:rsidRDefault="009B51A2" w:rsidP="0082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51A2" w:rsidRPr="001174B4" w:rsidRDefault="009B51A2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51A2" w:rsidRPr="001174B4" w:rsidRDefault="009B51A2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2553" w:rsidRPr="001174B4" w:rsidTr="00CA7AE9">
        <w:trPr>
          <w:trHeight w:val="20"/>
        </w:trPr>
        <w:tc>
          <w:tcPr>
            <w:tcW w:w="425" w:type="dxa"/>
            <w:vMerge/>
          </w:tcPr>
          <w:p w:rsidR="00B22553" w:rsidRPr="001174B4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22553" w:rsidRPr="001174B4" w:rsidRDefault="00B22553" w:rsidP="00EC4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2553" w:rsidRPr="001174B4" w:rsidRDefault="00B22553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3A53A8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22553" w:rsidRPr="001174B4" w:rsidRDefault="00B22553" w:rsidP="003A53A8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851" w:type="dxa"/>
            <w:shd w:val="clear" w:color="auto" w:fill="auto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1174B4" w:rsidRDefault="00B22553" w:rsidP="003A53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53" w:rsidRPr="001174B4" w:rsidRDefault="00B22553" w:rsidP="003A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2553" w:rsidRPr="001174B4" w:rsidTr="006C0174">
        <w:trPr>
          <w:trHeight w:val="447"/>
        </w:trPr>
        <w:tc>
          <w:tcPr>
            <w:tcW w:w="425" w:type="dxa"/>
            <w:vMerge/>
          </w:tcPr>
          <w:p w:rsidR="00B22553" w:rsidRPr="001174B4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22553" w:rsidRPr="001174B4" w:rsidRDefault="00B22553" w:rsidP="00EC4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2553" w:rsidRPr="001174B4" w:rsidRDefault="00B22553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CA7AE9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2553" w:rsidRPr="001174B4" w:rsidRDefault="00B22553" w:rsidP="00CA7AE9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B22553" w:rsidRPr="001174B4" w:rsidRDefault="00B22553" w:rsidP="00827A8B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1174B4" w:rsidRDefault="00B22553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53" w:rsidRPr="001174B4" w:rsidRDefault="00B22553" w:rsidP="0082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553" w:rsidRPr="001174B4" w:rsidRDefault="00B2255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2553" w:rsidRPr="001174B4" w:rsidTr="00CA7AE9">
        <w:trPr>
          <w:trHeight w:val="20"/>
        </w:trPr>
        <w:tc>
          <w:tcPr>
            <w:tcW w:w="425" w:type="dxa"/>
            <w:vMerge/>
          </w:tcPr>
          <w:p w:rsidR="00B22553" w:rsidRPr="001174B4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B22553" w:rsidRPr="001174B4" w:rsidRDefault="00B22553" w:rsidP="00B22553">
            <w:pPr>
              <w:rPr>
                <w:color w:val="000000"/>
                <w:sz w:val="18"/>
                <w:szCs w:val="18"/>
                <w:lang w:val="en-US"/>
              </w:rPr>
            </w:pPr>
            <w:r w:rsidRPr="001174B4">
              <w:rPr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B22553" w:rsidRPr="001174B4" w:rsidRDefault="00B22553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3A53A8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553" w:rsidRPr="001174B4" w:rsidRDefault="006C0174" w:rsidP="003A53A8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B22553" w:rsidRPr="001174B4" w:rsidRDefault="006C0174" w:rsidP="003A53A8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750000</w:t>
            </w:r>
          </w:p>
        </w:tc>
        <w:tc>
          <w:tcPr>
            <w:tcW w:w="851" w:type="dxa"/>
            <w:shd w:val="clear" w:color="auto" w:fill="auto"/>
          </w:tcPr>
          <w:p w:rsidR="00B22553" w:rsidRPr="001174B4" w:rsidRDefault="006C0174" w:rsidP="003A53A8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CA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1174B4" w:rsidRDefault="00B22553" w:rsidP="003C7A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53" w:rsidRPr="001174B4" w:rsidRDefault="00B22553" w:rsidP="0082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553" w:rsidRPr="0081460C" w:rsidRDefault="0081460C" w:rsidP="0000713B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231307,76</w:t>
            </w:r>
          </w:p>
        </w:tc>
        <w:tc>
          <w:tcPr>
            <w:tcW w:w="1559" w:type="dxa"/>
          </w:tcPr>
          <w:p w:rsidR="00B22553" w:rsidRPr="001174B4" w:rsidRDefault="00B22553" w:rsidP="00827A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2553" w:rsidRPr="001174B4" w:rsidTr="008C6C18">
        <w:trPr>
          <w:trHeight w:val="463"/>
        </w:trPr>
        <w:tc>
          <w:tcPr>
            <w:tcW w:w="425" w:type="dxa"/>
            <w:vMerge/>
            <w:hideMark/>
          </w:tcPr>
          <w:p w:rsidR="00B22553" w:rsidRPr="001174B4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22553" w:rsidRPr="001174B4" w:rsidRDefault="00B22553" w:rsidP="009936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2553" w:rsidRPr="001174B4" w:rsidRDefault="00B22553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3A53A8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2553" w:rsidRPr="001174B4" w:rsidRDefault="00B22553" w:rsidP="003A53A8">
            <w:pPr>
              <w:rPr>
                <w:sz w:val="18"/>
                <w:szCs w:val="18"/>
              </w:rPr>
            </w:pPr>
            <w:r w:rsidRPr="001174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B22553" w:rsidRPr="001174B4" w:rsidRDefault="00B22553" w:rsidP="003A53A8">
            <w:pPr>
              <w:jc w:val="center"/>
              <w:rPr>
                <w:color w:val="000000"/>
                <w:sz w:val="18"/>
                <w:szCs w:val="18"/>
              </w:rPr>
            </w:pPr>
            <w:r w:rsidRPr="001174B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CA7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1174B4" w:rsidRDefault="00B22553" w:rsidP="003C7A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53" w:rsidRPr="001174B4" w:rsidRDefault="00B22553" w:rsidP="003A2B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553" w:rsidRPr="001174B4" w:rsidRDefault="00B22553" w:rsidP="003A2BCC">
            <w:pPr>
              <w:rPr>
                <w:color w:val="000000"/>
                <w:sz w:val="18"/>
                <w:szCs w:val="18"/>
              </w:rPr>
            </w:pPr>
          </w:p>
        </w:tc>
      </w:tr>
      <w:tr w:rsidR="00B22553" w:rsidRPr="001174B4" w:rsidTr="008C6C18">
        <w:trPr>
          <w:trHeight w:val="263"/>
        </w:trPr>
        <w:tc>
          <w:tcPr>
            <w:tcW w:w="425" w:type="dxa"/>
            <w:vMerge/>
            <w:hideMark/>
          </w:tcPr>
          <w:p w:rsidR="00B22553" w:rsidRPr="001174B4" w:rsidRDefault="00B2255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22553" w:rsidRPr="001174B4" w:rsidRDefault="00B22553" w:rsidP="00733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2553" w:rsidRPr="001174B4" w:rsidRDefault="00B22553" w:rsidP="00007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CA7AE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22553" w:rsidRPr="001174B4" w:rsidRDefault="00B225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2553" w:rsidRPr="001174B4" w:rsidRDefault="00B2255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22553" w:rsidRPr="001174B4" w:rsidRDefault="00B22553" w:rsidP="00CA7A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2553" w:rsidRPr="001174B4" w:rsidRDefault="00B22553" w:rsidP="003C7A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553" w:rsidRPr="001174B4" w:rsidRDefault="00B22553" w:rsidP="00A91C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553" w:rsidRPr="001174B4" w:rsidRDefault="00B22553" w:rsidP="00007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553" w:rsidRPr="001174B4" w:rsidRDefault="00B22553" w:rsidP="00A91C0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559F1" w:rsidRPr="001174B4" w:rsidRDefault="002559F1" w:rsidP="00C253CA">
      <w:pPr>
        <w:jc w:val="center"/>
        <w:rPr>
          <w:b/>
          <w:sz w:val="18"/>
          <w:szCs w:val="18"/>
        </w:rPr>
      </w:pPr>
    </w:p>
    <w:sectPr w:rsidR="002559F1" w:rsidRPr="001174B4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174B4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3D2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C777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0174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460C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553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5-11T10:06:00Z</cp:lastPrinted>
  <dcterms:created xsi:type="dcterms:W3CDTF">2016-05-26T05:55:00Z</dcterms:created>
  <dcterms:modified xsi:type="dcterms:W3CDTF">2017-04-28T06:37:00Z</dcterms:modified>
</cp:coreProperties>
</file>